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C5" w:rsidRDefault="00460FC5" w:rsidP="0084148D">
      <w:pPr>
        <w:ind w:right="-1"/>
        <w:jc w:val="center"/>
        <w:rPr>
          <w:rFonts w:ascii="PT Astra Serif" w:eastAsia="Calibri" w:hAnsi="PT Astra Serif"/>
          <w:noProof/>
          <w:sz w:val="24"/>
          <w:szCs w:val="22"/>
          <w:lang w:eastAsia="ru-RU"/>
        </w:rPr>
      </w:pPr>
      <w:r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</w:t>
      </w:r>
      <w:r w:rsidR="00E9337F"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                                                                                                        В регистр</w:t>
      </w:r>
      <w:r>
        <w:rPr>
          <w:rFonts w:ascii="PT Astra Serif" w:eastAsia="Calibri" w:hAnsi="PT Astra Serif"/>
          <w:noProof/>
          <w:sz w:val="24"/>
          <w:szCs w:val="22"/>
          <w:lang w:eastAsia="ru-RU"/>
        </w:rPr>
        <w:t xml:space="preserve">                                                                                                      </w:t>
      </w:r>
    </w:p>
    <w:p w:rsidR="0084148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1928" w:rsidRPr="00865C55" w:rsidRDefault="00A41928" w:rsidP="00A41928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A85014" w:rsidRPr="0084148D" w:rsidTr="00A84A08">
        <w:trPr>
          <w:trHeight w:val="227"/>
        </w:trPr>
        <w:tc>
          <w:tcPr>
            <w:tcW w:w="2563" w:type="pct"/>
          </w:tcPr>
          <w:p w:rsidR="00A85014" w:rsidRPr="0084148D" w:rsidRDefault="00A85014" w:rsidP="00A84A0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5014" w:rsidRPr="0084148D" w:rsidRDefault="00A85014" w:rsidP="00A84A0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44F85" w:rsidRDefault="00A44F85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 пр</w:t>
      </w:r>
      <w:r w:rsidR="001D458D">
        <w:rPr>
          <w:rFonts w:ascii="PT Astra Serif" w:eastAsia="Calibri" w:hAnsi="PT Astra Serif"/>
          <w:sz w:val="28"/>
          <w:szCs w:val="28"/>
          <w:lang w:eastAsia="en-US"/>
        </w:rPr>
        <w:t>иостановлении действия некоторых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новлений администрации города</w:t>
      </w: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E13A2" w:rsidRDefault="008E13A2" w:rsidP="0084148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</w:p>
    <w:p w:rsidR="008E13A2" w:rsidRDefault="008E13A2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В целях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 xml:space="preserve">обеспечения сбалансированности бюджета города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proofErr w:type="gramEnd"/>
      <w:r w:rsidR="00117F39">
        <w:rPr>
          <w:rFonts w:ascii="PT Astra Serif" w:eastAsia="Calibri" w:hAnsi="PT Astra Serif"/>
          <w:sz w:val="28"/>
          <w:szCs w:val="28"/>
          <w:lang w:eastAsia="en-US"/>
        </w:rPr>
        <w:t xml:space="preserve"> и своевременного исполнения принятых расходных обязательств, в соответствии с </w:t>
      </w:r>
      <w:r w:rsidR="001D499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352E9">
        <w:rPr>
          <w:rFonts w:ascii="PT Astra Serif" w:eastAsia="Calibri" w:hAnsi="PT Astra Serif"/>
          <w:sz w:val="28"/>
          <w:szCs w:val="28"/>
          <w:lang w:eastAsia="en-US"/>
        </w:rPr>
        <w:t xml:space="preserve">Бюджетным кодексом Российской Федерации, </w:t>
      </w:r>
      <w:r w:rsidR="00B5084C">
        <w:rPr>
          <w:rFonts w:ascii="PT Astra Serif" w:eastAsia="Calibri" w:hAnsi="PT Astra Serif"/>
          <w:sz w:val="28"/>
          <w:szCs w:val="28"/>
          <w:lang w:eastAsia="en-US"/>
        </w:rPr>
        <w:t xml:space="preserve">решением Думы города </w:t>
      </w:r>
      <w:proofErr w:type="spellStart"/>
      <w:r w:rsidR="00B5084C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B5084C">
        <w:rPr>
          <w:rFonts w:ascii="PT Astra Serif" w:eastAsia="Calibri" w:hAnsi="PT Astra Serif"/>
          <w:sz w:val="28"/>
          <w:szCs w:val="28"/>
          <w:lang w:eastAsia="en-US"/>
        </w:rPr>
        <w:t xml:space="preserve"> от 19.12.2025 № 88 «</w:t>
      </w:r>
      <w:r w:rsidR="00B5084C" w:rsidRPr="00B5084C">
        <w:rPr>
          <w:rFonts w:ascii="PT Astra Serif" w:eastAsia="Calibri" w:hAnsi="PT Astra Serif"/>
          <w:sz w:val="28"/>
          <w:szCs w:val="28"/>
          <w:lang w:eastAsia="en-US"/>
        </w:rPr>
        <w:t xml:space="preserve">О бюджете города </w:t>
      </w:r>
      <w:proofErr w:type="spellStart"/>
      <w:r w:rsidR="00B5084C" w:rsidRPr="00B5084C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B5084C" w:rsidRPr="00B5084C">
        <w:rPr>
          <w:rFonts w:ascii="PT Astra Serif" w:eastAsia="Calibri" w:hAnsi="PT Astra Serif"/>
          <w:sz w:val="28"/>
          <w:szCs w:val="28"/>
          <w:lang w:eastAsia="en-US"/>
        </w:rPr>
        <w:t xml:space="preserve"> на 2026 год и на плановый период 2027 и 20</w:t>
      </w:r>
      <w:r w:rsidR="00B5084C">
        <w:rPr>
          <w:rFonts w:ascii="PT Astra Serif" w:eastAsia="Calibri" w:hAnsi="PT Astra Serif"/>
          <w:sz w:val="28"/>
          <w:szCs w:val="28"/>
          <w:lang w:eastAsia="en-US"/>
        </w:rPr>
        <w:t>28 годов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8E13A2" w:rsidRDefault="008E13A2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1. Приостановить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до </w:t>
      </w:r>
      <w:r w:rsidR="001D458D">
        <w:rPr>
          <w:rFonts w:ascii="PT Astra Serif" w:eastAsia="Calibri" w:hAnsi="PT Astra Serif"/>
          <w:sz w:val="28"/>
          <w:szCs w:val="28"/>
          <w:lang w:eastAsia="en-US"/>
        </w:rPr>
        <w:t xml:space="preserve">01.04.2026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действие  постановлений администрации города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6A4911" w:rsidRDefault="008E13A2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="006E4837" w:rsidRPr="006E4837">
        <w:rPr>
          <w:rFonts w:ascii="PT Astra Serif" w:eastAsia="Calibri" w:hAnsi="PT Astra Serif"/>
          <w:sz w:val="28"/>
          <w:szCs w:val="28"/>
          <w:lang w:eastAsia="en-US"/>
        </w:rPr>
        <w:t>от 01.06.2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>021 №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 xml:space="preserve"> 940-п  «</w:t>
      </w:r>
      <w:r w:rsidR="006E4837" w:rsidRPr="006E4837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Порядка предоставления из бюджета города </w:t>
      </w:r>
      <w:proofErr w:type="spellStart"/>
      <w:r w:rsidR="006E4837" w:rsidRPr="006E4837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 w:rsidR="006E4837" w:rsidRPr="006E4837">
        <w:rPr>
          <w:rFonts w:ascii="PT Astra Serif" w:eastAsia="Calibri" w:hAnsi="PT Astra Serif"/>
          <w:sz w:val="28"/>
          <w:szCs w:val="28"/>
          <w:lang w:eastAsia="en-US"/>
        </w:rPr>
        <w:t xml:space="preserve"> субсидий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</w:t>
      </w:r>
      <w:r w:rsidR="006E4837">
        <w:rPr>
          <w:rFonts w:ascii="PT Astra Serif" w:eastAsia="Calibri" w:hAnsi="PT Astra Serif"/>
          <w:sz w:val="28"/>
          <w:szCs w:val="28"/>
          <w:lang w:eastAsia="en-US"/>
        </w:rPr>
        <w:t>о и среднего общего образования»;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6A4911" w:rsidRDefault="006E4837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6E4837">
        <w:rPr>
          <w:rFonts w:ascii="PT Astra Serif" w:eastAsia="Calibri" w:hAnsi="PT Astra Serif"/>
          <w:sz w:val="28"/>
          <w:szCs w:val="28"/>
          <w:lang w:eastAsia="en-US"/>
        </w:rPr>
        <w:t>от 01.02.20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23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>№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137-п «</w:t>
      </w:r>
      <w:r w:rsidRPr="006E4837">
        <w:rPr>
          <w:rFonts w:ascii="PT Astra Serif" w:eastAsia="Calibri" w:hAnsi="PT Astra Serif"/>
          <w:sz w:val="28"/>
          <w:szCs w:val="28"/>
          <w:lang w:eastAsia="en-US"/>
        </w:rPr>
        <w:t>О порядке предоставления субсидий субъектам малого и среднего предпринимательства</w:t>
      </w:r>
      <w:r>
        <w:rPr>
          <w:rFonts w:ascii="PT Astra Serif" w:eastAsia="Calibri" w:hAnsi="PT Astra Serif"/>
          <w:sz w:val="28"/>
          <w:szCs w:val="28"/>
          <w:lang w:eastAsia="en-US"/>
        </w:rPr>
        <w:t>»;</w:t>
      </w:r>
    </w:p>
    <w:p w:rsidR="006E4837" w:rsidRDefault="006E4837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6E4837">
        <w:rPr>
          <w:rFonts w:ascii="PT Astra Serif" w:eastAsia="Calibri" w:hAnsi="PT Astra Serif"/>
          <w:sz w:val="28"/>
          <w:szCs w:val="28"/>
          <w:lang w:eastAsia="en-US"/>
        </w:rPr>
        <w:t>от 09.07.202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>4 № 1165-п «</w:t>
      </w:r>
      <w:r w:rsidRPr="006E4837">
        <w:rPr>
          <w:rFonts w:ascii="PT Astra Serif" w:eastAsia="Calibri" w:hAnsi="PT Astra Serif"/>
          <w:sz w:val="28"/>
          <w:szCs w:val="28"/>
          <w:lang w:eastAsia="en-US"/>
        </w:rPr>
        <w:t>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</w:t>
      </w:r>
      <w:r w:rsidR="00D52940">
        <w:rPr>
          <w:rFonts w:ascii="PT Astra Serif" w:eastAsia="Calibri" w:hAnsi="PT Astra Serif"/>
          <w:sz w:val="28"/>
          <w:szCs w:val="28"/>
          <w:lang w:eastAsia="en-US"/>
        </w:rPr>
        <w:t>дениями, на реализацию проектов»;</w:t>
      </w:r>
    </w:p>
    <w:p w:rsidR="009C49D1" w:rsidRDefault="00D52940" w:rsidP="00B55EC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8E13A2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>
        <w:rPr>
          <w:rFonts w:ascii="PT Astra Serif" w:eastAsia="Calibri" w:hAnsi="PT Astra Serif"/>
          <w:sz w:val="28"/>
          <w:szCs w:val="28"/>
          <w:lang w:eastAsia="en-US"/>
        </w:rPr>
        <w:t>от 01.08.2024 № 1281-п «</w:t>
      </w:r>
      <w:r w:rsidRPr="00D52940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организацию и проведение социально значимых общественных мероприятий и </w:t>
      </w:r>
      <w:r w:rsidRPr="00D52940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(или) реализацию проектов в сфере физической культуры и спорта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среди различных групп населения». </w:t>
      </w:r>
    </w:p>
    <w:p w:rsidR="00B55EC1" w:rsidRDefault="00D52940" w:rsidP="00B55EC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</w:t>
      </w:r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2. Опубликовать настоящее постановление в официальном сетевом издании города </w:t>
      </w:r>
      <w:proofErr w:type="spell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разместить на официальном сайте органов местного самоуправления города </w:t>
      </w:r>
      <w:proofErr w:type="spellStart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 w:rsidR="00B55EC1"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B55EC1" w:rsidRDefault="00B55EC1" w:rsidP="00B55EC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   3. Настоящее постановление вступает в силу после его официального опубликования.</w:t>
      </w:r>
    </w:p>
    <w:p w:rsidR="00B55EC1" w:rsidRDefault="00B55EC1" w:rsidP="00B55EC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   4. </w:t>
      </w:r>
      <w:proofErr w:type="gramStart"/>
      <w:r>
        <w:rPr>
          <w:rFonts w:ascii="PT Astra Serif" w:eastAsia="Calibri" w:hAnsi="PT Astra Serif" w:cs="PT Astra Serif"/>
          <w:sz w:val="28"/>
          <w:szCs w:val="28"/>
          <w:lang w:eastAsia="ru-RU"/>
        </w:rPr>
        <w:t>Контроль за</w:t>
      </w:r>
      <w:proofErr w:type="gramEnd"/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Calibri" w:hAnsi="PT Astra Serif" w:cs="PT Astra Serif"/>
          <w:sz w:val="28"/>
          <w:szCs w:val="28"/>
          <w:lang w:eastAsia="ru-RU"/>
        </w:rPr>
        <w:t>Носкову</w:t>
      </w:r>
      <w:proofErr w:type="spellEnd"/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Л.И., директора департамента экономического развития и проектного управления а</w:t>
      </w:r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министрации города </w:t>
      </w:r>
      <w:proofErr w:type="spellStart"/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>Югорска</w:t>
      </w:r>
      <w:proofErr w:type="spellEnd"/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Calibri" w:hAnsi="PT Astra Serif" w:cs="PT Astra Serif"/>
          <w:sz w:val="28"/>
          <w:szCs w:val="28"/>
          <w:lang w:eastAsia="ru-RU"/>
        </w:rPr>
        <w:t>Грудцыну</w:t>
      </w:r>
      <w:proofErr w:type="spellEnd"/>
      <w:r w:rsidR="00CF12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.В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8E13A2" w:rsidRPr="004969D6" w:rsidRDefault="008E13A2" w:rsidP="00B55EC1">
      <w:pPr>
        <w:spacing w:line="276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85014" w:rsidRPr="004969D6" w:rsidTr="009C49D1">
        <w:trPr>
          <w:trHeight w:val="2274"/>
        </w:trPr>
        <w:tc>
          <w:tcPr>
            <w:tcW w:w="3176" w:type="dxa"/>
          </w:tcPr>
          <w:p w:rsidR="009C49D1" w:rsidRPr="004969D6" w:rsidRDefault="00EE1AD1" w:rsidP="004969D6">
            <w:pPr>
              <w:rPr>
                <w:rFonts w:ascii="PT Astra Serif" w:hAnsi="PT Astra Serif" w:cs="Arial"/>
                <w:bCs/>
                <w:kern w:val="28"/>
                <w:sz w:val="24"/>
                <w:szCs w:val="24"/>
                <w:lang w:eastAsia="ru-RU"/>
              </w:rPr>
            </w:pPr>
            <w:r w:rsidRPr="004969D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</w:t>
            </w:r>
            <w:r w:rsidR="002C4271" w:rsidRPr="004969D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bookmarkStart w:id="0" w:name="sub_5"/>
            <w:r w:rsidR="009C49D1" w:rsidRPr="004969D6">
              <w:rPr>
                <w:rFonts w:ascii="PT Astra Serif" w:hAnsi="PT Astra Serif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FF1A2" wp14:editId="12A5A873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86360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0.9pt;margin-top:6.8pt;width:22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A1k+R04AAAAAoBAAAPAAAAAAAAAAAA&#10;AAAAADc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455023" w:rsidRPr="004969D6">
              <w:rPr>
                <w:rFonts w:ascii="PT Astra Serif" w:hAnsi="PT Astra Serif" w:cs="Arial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bookmarkEnd w:id="0"/>
          </w:p>
          <w:p w:rsidR="009C49D1" w:rsidRPr="004969D6" w:rsidRDefault="009C49D1" w:rsidP="004969D6">
            <w:pPr>
              <w:rPr>
                <w:rFonts w:ascii="PT Astra Serif" w:hAnsi="PT Astra Serif" w:cs="Arial"/>
                <w:b/>
                <w:bCs/>
                <w:kern w:val="28"/>
                <w:sz w:val="24"/>
                <w:szCs w:val="24"/>
                <w:lang w:eastAsia="ru-RU"/>
              </w:rPr>
            </w:pPr>
          </w:p>
          <w:p w:rsidR="009C49D1" w:rsidRPr="004969D6" w:rsidRDefault="009C49D1" w:rsidP="004969D6">
            <w:pPr>
              <w:rPr>
                <w:rFonts w:ascii="PT Astra Serif" w:hAnsi="PT Astra Serif" w:cs="Arial"/>
                <w:b/>
                <w:bCs/>
                <w:kern w:val="28"/>
                <w:sz w:val="24"/>
                <w:szCs w:val="24"/>
                <w:lang w:eastAsia="ru-RU"/>
              </w:rPr>
            </w:pPr>
          </w:p>
          <w:p w:rsidR="00A85014" w:rsidRPr="00DD74AC" w:rsidRDefault="00C1544E" w:rsidP="004969D6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D74AC">
              <w:rPr>
                <w:rFonts w:ascii="PT Astra Serif" w:hAnsi="PT Astra Serif" w:cs="Arial"/>
                <w:b/>
                <w:bCs/>
                <w:kern w:val="28"/>
                <w:sz w:val="28"/>
                <w:szCs w:val="28"/>
                <w:lang w:eastAsia="ru-RU"/>
              </w:rPr>
              <w:t>Г</w:t>
            </w:r>
            <w:r w:rsidR="00A85014" w:rsidRPr="00DD74A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лава города </w:t>
            </w:r>
            <w:proofErr w:type="spellStart"/>
            <w:r w:rsidR="00A85014" w:rsidRPr="00DD74A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A85014" w:rsidRPr="004969D6" w:rsidRDefault="00A85014" w:rsidP="004969D6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83BFA06" wp14:editId="2FF3A58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69D6"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  <w:t xml:space="preserve">        ДОКУМЕНТ ПОДПИСАН</w:t>
            </w:r>
          </w:p>
          <w:p w:rsidR="00A85014" w:rsidRPr="004969D6" w:rsidRDefault="00A85014" w:rsidP="004969D6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b/>
                <w:color w:val="D9D9D9"/>
                <w:sz w:val="24"/>
                <w:szCs w:val="24"/>
                <w:lang w:eastAsia="en-US"/>
              </w:rPr>
              <w:t xml:space="preserve">         ЭЛЕКТРОННОЙ ПОДПИСЬЮ</w:t>
            </w:r>
          </w:p>
          <w:p w:rsidR="00A85014" w:rsidRPr="004969D6" w:rsidRDefault="00A85014" w:rsidP="004969D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Сертификат  [Номер сертификата 1]</w:t>
            </w:r>
          </w:p>
          <w:p w:rsidR="00A85014" w:rsidRPr="004969D6" w:rsidRDefault="00A85014" w:rsidP="004969D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Владелец [Владелец сертификата 1]</w:t>
            </w:r>
          </w:p>
          <w:p w:rsidR="00A85014" w:rsidRPr="004969D6" w:rsidRDefault="00A85014" w:rsidP="004969D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Действителен с [</w:t>
            </w:r>
            <w:proofErr w:type="spellStart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ДатаС</w:t>
            </w:r>
            <w:proofErr w:type="spellEnd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 xml:space="preserve"> 1] по [</w:t>
            </w:r>
            <w:proofErr w:type="spellStart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>ДатаПо</w:t>
            </w:r>
            <w:proofErr w:type="spellEnd"/>
            <w:r w:rsidRPr="004969D6">
              <w:rPr>
                <w:rFonts w:ascii="PT Astra Serif" w:eastAsia="Calibri" w:hAnsi="PT Astra Serif"/>
                <w:color w:val="D9D9D9"/>
                <w:sz w:val="24"/>
                <w:szCs w:val="24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600663" w:rsidRPr="004969D6" w:rsidRDefault="00600663" w:rsidP="004969D6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C49D1" w:rsidRPr="004969D6" w:rsidRDefault="009C49D1" w:rsidP="004969D6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9C49D1" w:rsidRPr="004969D6" w:rsidRDefault="009C49D1" w:rsidP="004969D6">
            <w:pPr>
              <w:jc w:val="right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A85014" w:rsidRPr="00DD74AC" w:rsidRDefault="00A85014" w:rsidP="004969D6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D74A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5402BA" w:rsidRPr="004969D6" w:rsidRDefault="005402BA" w:rsidP="004969D6">
      <w:pPr>
        <w:rPr>
          <w:rFonts w:ascii="PT Astra Serif" w:hAnsi="PT Astra Serif"/>
          <w:sz w:val="24"/>
          <w:szCs w:val="24"/>
        </w:rPr>
      </w:pPr>
    </w:p>
    <w:p w:rsidR="00507017" w:rsidRPr="004969D6" w:rsidRDefault="00507017" w:rsidP="00B43DFD">
      <w:pPr>
        <w:suppressAutoHyphens w:val="0"/>
        <w:jc w:val="center"/>
        <w:rPr>
          <w:rFonts w:ascii="PT Astra Serif" w:hAnsi="PT Astra Serif"/>
          <w:sz w:val="26"/>
          <w:szCs w:val="26"/>
        </w:rPr>
      </w:pPr>
    </w:p>
    <w:p w:rsidR="009C5C8F" w:rsidRPr="004969D6" w:rsidRDefault="009C5C8F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204678" w:rsidRDefault="00204678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  <w:bookmarkStart w:id="1" w:name="_GoBack"/>
      <w:bookmarkEnd w:id="1"/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6F198E" w:rsidRPr="004969D6" w:rsidRDefault="006F198E" w:rsidP="00866CB6">
      <w:pPr>
        <w:spacing w:line="276" w:lineRule="auto"/>
        <w:rPr>
          <w:rFonts w:ascii="PT Astra Serif" w:hAnsi="PT Astra Serif"/>
          <w:sz w:val="26"/>
          <w:szCs w:val="26"/>
        </w:rPr>
      </w:pPr>
    </w:p>
    <w:sectPr w:rsidR="006F198E" w:rsidRPr="004969D6" w:rsidSect="008E13A2">
      <w:headerReference w:type="first" r:id="rId11"/>
      <w:pgSz w:w="11906" w:h="16838" w:code="9"/>
      <w:pgMar w:top="90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03" w:rsidRDefault="00590103" w:rsidP="003C5141">
      <w:r>
        <w:separator/>
      </w:r>
    </w:p>
  </w:endnote>
  <w:endnote w:type="continuationSeparator" w:id="0">
    <w:p w:rsidR="00590103" w:rsidRDefault="0059010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03" w:rsidRDefault="00590103" w:rsidP="003C5141">
      <w:r>
        <w:separator/>
      </w:r>
    </w:p>
  </w:footnote>
  <w:footnote w:type="continuationSeparator" w:id="0">
    <w:p w:rsidR="00590103" w:rsidRDefault="0059010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38" w:rsidRPr="00C1256E" w:rsidRDefault="00287838" w:rsidP="00C1256E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7C2B10"/>
    <w:multiLevelType w:val="multilevel"/>
    <w:tmpl w:val="D12C037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A237C3"/>
    <w:multiLevelType w:val="hybridMultilevel"/>
    <w:tmpl w:val="081C59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719B"/>
    <w:multiLevelType w:val="hybridMultilevel"/>
    <w:tmpl w:val="966402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2E9D"/>
    <w:multiLevelType w:val="hybridMultilevel"/>
    <w:tmpl w:val="ABA0AE6A"/>
    <w:lvl w:ilvl="0" w:tplc="9E024C8A">
      <w:start w:val="1"/>
      <w:numFmt w:val="decimal"/>
      <w:lvlText w:val="%1."/>
      <w:lvlJc w:val="left"/>
      <w:pPr>
        <w:ind w:left="645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B4406F4"/>
    <w:multiLevelType w:val="hybridMultilevel"/>
    <w:tmpl w:val="619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050"/>
    <w:rsid w:val="00017636"/>
    <w:rsid w:val="0002692C"/>
    <w:rsid w:val="00062D90"/>
    <w:rsid w:val="000713DF"/>
    <w:rsid w:val="00082BF9"/>
    <w:rsid w:val="00087C22"/>
    <w:rsid w:val="000907A2"/>
    <w:rsid w:val="000A0E8D"/>
    <w:rsid w:val="000C16FB"/>
    <w:rsid w:val="000C19A2"/>
    <w:rsid w:val="000C2EA5"/>
    <w:rsid w:val="0010401B"/>
    <w:rsid w:val="00113565"/>
    <w:rsid w:val="0011356C"/>
    <w:rsid w:val="00113EA7"/>
    <w:rsid w:val="00117F39"/>
    <w:rsid w:val="001257C7"/>
    <w:rsid w:val="00130822"/>
    <w:rsid w:val="001347D7"/>
    <w:rsid w:val="001356EA"/>
    <w:rsid w:val="00140D6B"/>
    <w:rsid w:val="001435EE"/>
    <w:rsid w:val="00161082"/>
    <w:rsid w:val="0018017D"/>
    <w:rsid w:val="00180C2F"/>
    <w:rsid w:val="00183E66"/>
    <w:rsid w:val="001842B1"/>
    <w:rsid w:val="00184ECA"/>
    <w:rsid w:val="001950EA"/>
    <w:rsid w:val="001A42F2"/>
    <w:rsid w:val="001A568D"/>
    <w:rsid w:val="001B6BCF"/>
    <w:rsid w:val="001D458D"/>
    <w:rsid w:val="001D4994"/>
    <w:rsid w:val="001D75FA"/>
    <w:rsid w:val="001E71AE"/>
    <w:rsid w:val="001F1A02"/>
    <w:rsid w:val="001F7250"/>
    <w:rsid w:val="00204678"/>
    <w:rsid w:val="0021641A"/>
    <w:rsid w:val="00224E69"/>
    <w:rsid w:val="00234E4C"/>
    <w:rsid w:val="00256A87"/>
    <w:rsid w:val="00271EA8"/>
    <w:rsid w:val="00285C61"/>
    <w:rsid w:val="00287838"/>
    <w:rsid w:val="002904D4"/>
    <w:rsid w:val="00295070"/>
    <w:rsid w:val="00296E8C"/>
    <w:rsid w:val="002B107D"/>
    <w:rsid w:val="002B18B9"/>
    <w:rsid w:val="002B1B2C"/>
    <w:rsid w:val="002B5846"/>
    <w:rsid w:val="002C4271"/>
    <w:rsid w:val="002F5129"/>
    <w:rsid w:val="00302979"/>
    <w:rsid w:val="00310E82"/>
    <w:rsid w:val="003247B9"/>
    <w:rsid w:val="003642AD"/>
    <w:rsid w:val="003658AC"/>
    <w:rsid w:val="00366E1D"/>
    <w:rsid w:val="0037056B"/>
    <w:rsid w:val="00397DD2"/>
    <w:rsid w:val="003A2AC8"/>
    <w:rsid w:val="003C5141"/>
    <w:rsid w:val="003D1F80"/>
    <w:rsid w:val="003D688F"/>
    <w:rsid w:val="003E2C7C"/>
    <w:rsid w:val="003E48FC"/>
    <w:rsid w:val="00423003"/>
    <w:rsid w:val="00435909"/>
    <w:rsid w:val="00441583"/>
    <w:rsid w:val="0045383B"/>
    <w:rsid w:val="00455023"/>
    <w:rsid w:val="00456838"/>
    <w:rsid w:val="00460FC5"/>
    <w:rsid w:val="0048136D"/>
    <w:rsid w:val="0049624D"/>
    <w:rsid w:val="004969D6"/>
    <w:rsid w:val="0049752D"/>
    <w:rsid w:val="004A3253"/>
    <w:rsid w:val="004B0DBB"/>
    <w:rsid w:val="004C1F43"/>
    <w:rsid w:val="004C5C82"/>
    <w:rsid w:val="004C6A75"/>
    <w:rsid w:val="004D0070"/>
    <w:rsid w:val="004E0E26"/>
    <w:rsid w:val="00500593"/>
    <w:rsid w:val="00507017"/>
    <w:rsid w:val="00510950"/>
    <w:rsid w:val="0053339B"/>
    <w:rsid w:val="005371D9"/>
    <w:rsid w:val="005402BA"/>
    <w:rsid w:val="0054333F"/>
    <w:rsid w:val="00565924"/>
    <w:rsid w:val="00566AE7"/>
    <w:rsid w:val="00576667"/>
    <w:rsid w:val="00576EF8"/>
    <w:rsid w:val="00590103"/>
    <w:rsid w:val="00590159"/>
    <w:rsid w:val="005E6AAF"/>
    <w:rsid w:val="00600663"/>
    <w:rsid w:val="0060103B"/>
    <w:rsid w:val="006105B1"/>
    <w:rsid w:val="00612183"/>
    <w:rsid w:val="00612BFB"/>
    <w:rsid w:val="00614DC4"/>
    <w:rsid w:val="00624190"/>
    <w:rsid w:val="00633D8C"/>
    <w:rsid w:val="0065328E"/>
    <w:rsid w:val="00654AF1"/>
    <w:rsid w:val="00672271"/>
    <w:rsid w:val="00673ABD"/>
    <w:rsid w:val="006A331D"/>
    <w:rsid w:val="006A4911"/>
    <w:rsid w:val="006B3FA0"/>
    <w:rsid w:val="006C6CA5"/>
    <w:rsid w:val="006D3277"/>
    <w:rsid w:val="006E22B2"/>
    <w:rsid w:val="006E3C9C"/>
    <w:rsid w:val="006E4837"/>
    <w:rsid w:val="006F198E"/>
    <w:rsid w:val="006F6444"/>
    <w:rsid w:val="00713C1C"/>
    <w:rsid w:val="007234A1"/>
    <w:rsid w:val="007268A4"/>
    <w:rsid w:val="00731A63"/>
    <w:rsid w:val="0073570C"/>
    <w:rsid w:val="0074518A"/>
    <w:rsid w:val="00750AD5"/>
    <w:rsid w:val="00760874"/>
    <w:rsid w:val="007751A4"/>
    <w:rsid w:val="00783966"/>
    <w:rsid w:val="00792551"/>
    <w:rsid w:val="007C0BF2"/>
    <w:rsid w:val="007D5A8E"/>
    <w:rsid w:val="007E29A5"/>
    <w:rsid w:val="007E6405"/>
    <w:rsid w:val="007F2F13"/>
    <w:rsid w:val="007F4A15"/>
    <w:rsid w:val="007F525B"/>
    <w:rsid w:val="008103D2"/>
    <w:rsid w:val="008178C5"/>
    <w:rsid w:val="0082522B"/>
    <w:rsid w:val="008267F4"/>
    <w:rsid w:val="008305DB"/>
    <w:rsid w:val="008352E9"/>
    <w:rsid w:val="0084148D"/>
    <w:rsid w:val="008478F4"/>
    <w:rsid w:val="0086414C"/>
    <w:rsid w:val="00865C55"/>
    <w:rsid w:val="00866CB6"/>
    <w:rsid w:val="00886003"/>
    <w:rsid w:val="008A62F1"/>
    <w:rsid w:val="008C2827"/>
    <w:rsid w:val="008C407D"/>
    <w:rsid w:val="008D2928"/>
    <w:rsid w:val="008E13A2"/>
    <w:rsid w:val="008F0C2C"/>
    <w:rsid w:val="00906884"/>
    <w:rsid w:val="0091057C"/>
    <w:rsid w:val="00914417"/>
    <w:rsid w:val="00916E73"/>
    <w:rsid w:val="009342A4"/>
    <w:rsid w:val="00953E9C"/>
    <w:rsid w:val="009674DE"/>
    <w:rsid w:val="0097026B"/>
    <w:rsid w:val="00980B76"/>
    <w:rsid w:val="00993F94"/>
    <w:rsid w:val="009A0C14"/>
    <w:rsid w:val="009C49D1"/>
    <w:rsid w:val="009C4E86"/>
    <w:rsid w:val="009C5C8F"/>
    <w:rsid w:val="009D583A"/>
    <w:rsid w:val="009E11C1"/>
    <w:rsid w:val="009F2312"/>
    <w:rsid w:val="009F466B"/>
    <w:rsid w:val="009F7184"/>
    <w:rsid w:val="00A32D3C"/>
    <w:rsid w:val="00A33E61"/>
    <w:rsid w:val="00A34411"/>
    <w:rsid w:val="00A41928"/>
    <w:rsid w:val="00A44F85"/>
    <w:rsid w:val="00A471A4"/>
    <w:rsid w:val="00A5673B"/>
    <w:rsid w:val="00A843B1"/>
    <w:rsid w:val="00A85014"/>
    <w:rsid w:val="00A87D87"/>
    <w:rsid w:val="00A9416A"/>
    <w:rsid w:val="00AA00C0"/>
    <w:rsid w:val="00AA0204"/>
    <w:rsid w:val="00AA41A4"/>
    <w:rsid w:val="00AB09E1"/>
    <w:rsid w:val="00AD29B5"/>
    <w:rsid w:val="00AD77E7"/>
    <w:rsid w:val="00AF53FD"/>
    <w:rsid w:val="00AF75FC"/>
    <w:rsid w:val="00B10399"/>
    <w:rsid w:val="00B107B0"/>
    <w:rsid w:val="00B14AF7"/>
    <w:rsid w:val="00B20088"/>
    <w:rsid w:val="00B36297"/>
    <w:rsid w:val="00B36B2A"/>
    <w:rsid w:val="00B400DB"/>
    <w:rsid w:val="00B43DFD"/>
    <w:rsid w:val="00B5084C"/>
    <w:rsid w:val="00B55EC1"/>
    <w:rsid w:val="00B60FEE"/>
    <w:rsid w:val="00B753EC"/>
    <w:rsid w:val="00B8133B"/>
    <w:rsid w:val="00B91EF8"/>
    <w:rsid w:val="00B93797"/>
    <w:rsid w:val="00BA0D11"/>
    <w:rsid w:val="00BA2546"/>
    <w:rsid w:val="00BA376D"/>
    <w:rsid w:val="00BD7EE5"/>
    <w:rsid w:val="00BE1CAB"/>
    <w:rsid w:val="00BF0F14"/>
    <w:rsid w:val="00C0121D"/>
    <w:rsid w:val="00C06CCB"/>
    <w:rsid w:val="00C1256E"/>
    <w:rsid w:val="00C1544E"/>
    <w:rsid w:val="00C25D86"/>
    <w:rsid w:val="00C26832"/>
    <w:rsid w:val="00C5524A"/>
    <w:rsid w:val="00C56800"/>
    <w:rsid w:val="00C633C7"/>
    <w:rsid w:val="00C63BBD"/>
    <w:rsid w:val="00C63F90"/>
    <w:rsid w:val="00C648E3"/>
    <w:rsid w:val="00C7555C"/>
    <w:rsid w:val="00CA2BFE"/>
    <w:rsid w:val="00CE2A5A"/>
    <w:rsid w:val="00CE2F29"/>
    <w:rsid w:val="00CF120C"/>
    <w:rsid w:val="00CF7D81"/>
    <w:rsid w:val="00D01A38"/>
    <w:rsid w:val="00D038D3"/>
    <w:rsid w:val="00D137DD"/>
    <w:rsid w:val="00D13B66"/>
    <w:rsid w:val="00D17027"/>
    <w:rsid w:val="00D3103C"/>
    <w:rsid w:val="00D345E0"/>
    <w:rsid w:val="00D52940"/>
    <w:rsid w:val="00D6114D"/>
    <w:rsid w:val="00D6571C"/>
    <w:rsid w:val="00D65F01"/>
    <w:rsid w:val="00D87AA7"/>
    <w:rsid w:val="00D87B48"/>
    <w:rsid w:val="00D97ACC"/>
    <w:rsid w:val="00DA35AB"/>
    <w:rsid w:val="00DD3187"/>
    <w:rsid w:val="00DD74AC"/>
    <w:rsid w:val="00DE6299"/>
    <w:rsid w:val="00E323A4"/>
    <w:rsid w:val="00E3541A"/>
    <w:rsid w:val="00E46616"/>
    <w:rsid w:val="00E47AB7"/>
    <w:rsid w:val="00E53752"/>
    <w:rsid w:val="00E64498"/>
    <w:rsid w:val="00E767D2"/>
    <w:rsid w:val="00E864FB"/>
    <w:rsid w:val="00E91200"/>
    <w:rsid w:val="00E9337F"/>
    <w:rsid w:val="00E94497"/>
    <w:rsid w:val="00E958B8"/>
    <w:rsid w:val="00E96878"/>
    <w:rsid w:val="00EA2467"/>
    <w:rsid w:val="00EB5A4D"/>
    <w:rsid w:val="00EC1102"/>
    <w:rsid w:val="00EC794D"/>
    <w:rsid w:val="00ED117A"/>
    <w:rsid w:val="00ED29E6"/>
    <w:rsid w:val="00ED5E04"/>
    <w:rsid w:val="00EE1AD1"/>
    <w:rsid w:val="00EF19B1"/>
    <w:rsid w:val="00F1790B"/>
    <w:rsid w:val="00F26A6D"/>
    <w:rsid w:val="00F31BC1"/>
    <w:rsid w:val="00F321F9"/>
    <w:rsid w:val="00F33869"/>
    <w:rsid w:val="00F52A75"/>
    <w:rsid w:val="00F56A6C"/>
    <w:rsid w:val="00F639D4"/>
    <w:rsid w:val="00F6410F"/>
    <w:rsid w:val="00F67E37"/>
    <w:rsid w:val="00F930E6"/>
    <w:rsid w:val="00FA2C75"/>
    <w:rsid w:val="00FB2A2E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C125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Гипертекстовая ссылка"/>
    <w:basedOn w:val="a0"/>
    <w:uiPriority w:val="99"/>
    <w:rsid w:val="00C1256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1256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3821-090A-49ED-AA51-A67EEB78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слюкова Надежда Теодозиевна</cp:lastModifiedBy>
  <cp:revision>130</cp:revision>
  <cp:lastPrinted>2026-02-09T07:07:00Z</cp:lastPrinted>
  <dcterms:created xsi:type="dcterms:W3CDTF">2023-05-29T06:47:00Z</dcterms:created>
  <dcterms:modified xsi:type="dcterms:W3CDTF">2026-02-10T05:06:00Z</dcterms:modified>
</cp:coreProperties>
</file>